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3556A" w:rsidRDefault="0048096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RANSA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3A19B3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7103FA" w:rsidRDefault="00204151" w:rsidP="007103FA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D2852" w:rsidRDefault="006D2852" w:rsidP="006D285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6D2852" w:rsidRDefault="006D2852" w:rsidP="006D285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6D2852" w:rsidRDefault="006D2852" w:rsidP="006D285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6D2852" w:rsidRPr="00B33FEE" w:rsidRDefault="006D2852" w:rsidP="006D285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</w:t>
      </w:r>
      <w:r w:rsidR="00B33FEE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B33FEE" w:rsidRDefault="00B33FEE" w:rsidP="00B33FE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7103FA" w:rsidRPr="004B140F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 xml:space="preserve">İzin yazısı; </w:t>
      </w:r>
      <w:r w:rsidR="00D20354">
        <w:rPr>
          <w:rFonts w:ascii="Calibri" w:eastAsia="Times New Roman" w:hAnsi="Calibri" w:cs="Times New Roman"/>
          <w:lang w:eastAsia="tr-TR"/>
        </w:rPr>
        <w:t>kurumun antetli kağıdına</w:t>
      </w:r>
      <w:r w:rsidRPr="004B140F">
        <w:rPr>
          <w:rFonts w:ascii="Calibri" w:eastAsia="Times New Roman" w:hAnsi="Calibri" w:cs="Times New Roman"/>
          <w:lang w:eastAsia="tr-TR"/>
        </w:rPr>
        <w:t xml:space="preserve">, </w:t>
      </w:r>
      <w:r w:rsidR="00D20354">
        <w:rPr>
          <w:rFonts w:ascii="Calibri" w:eastAsia="Times New Roman" w:hAnsi="Calibri" w:cs="Times New Roman"/>
          <w:lang w:eastAsia="tr-TR"/>
        </w:rPr>
        <w:t>Fransa Konsolosluğu’na hitaben</w:t>
      </w:r>
      <w:r>
        <w:rPr>
          <w:rFonts w:ascii="Calibri" w:eastAsia="Times New Roman" w:hAnsi="Calibri" w:cs="Times New Roman"/>
        </w:rPr>
        <w:t>,</w:t>
      </w:r>
      <w:r w:rsidR="00D20354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imza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 xml:space="preserve">orijinal-ıslak imzalı ve kaşeli, seyahat amacını, tarihlerini ve masrafların kimin tarafından karşılanacağı belirtilmiş </w:t>
      </w:r>
      <w:r w:rsidR="00D20354" w:rsidRPr="004B140F">
        <w:rPr>
          <w:rFonts w:eastAsia="Times New Roman" w:cs="Times New Roman"/>
        </w:rPr>
        <w:t>olmalıdır,</w:t>
      </w:r>
      <w:r w:rsidR="00D20354">
        <w:rPr>
          <w:rFonts w:eastAsia="Times New Roman" w:cs="Times New Roman"/>
        </w:rPr>
        <w:t xml:space="preserve"> İngilizce</w:t>
      </w:r>
      <w:r>
        <w:rPr>
          <w:rFonts w:eastAsia="Times New Roman" w:cs="Times New Roman"/>
        </w:rPr>
        <w:t xml:space="preserve"> ya da Fransızca dillerinden biriyle</w:t>
      </w:r>
      <w:r w:rsidRPr="004B140F">
        <w:rPr>
          <w:rFonts w:eastAsia="Times New Roman" w:cs="Times New Roman"/>
        </w:rPr>
        <w:t xml:space="preserve"> yazılmalıdır)</w:t>
      </w:r>
    </w:p>
    <w:p w:rsidR="007103FA" w:rsidRPr="00704B5D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127296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D203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7103FA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27" w:rsidRDefault="00500B27">
      <w:pPr>
        <w:spacing w:line="240" w:lineRule="auto"/>
      </w:pPr>
      <w:r>
        <w:separator/>
      </w:r>
    </w:p>
  </w:endnote>
  <w:endnote w:type="continuationSeparator" w:id="0">
    <w:p w:rsidR="00500B27" w:rsidRDefault="00500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F8" w:rsidRDefault="005A36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A36F8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F8" w:rsidRDefault="005A36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27" w:rsidRDefault="00500B27">
      <w:pPr>
        <w:spacing w:line="240" w:lineRule="auto"/>
      </w:pPr>
      <w:r>
        <w:separator/>
      </w:r>
    </w:p>
  </w:footnote>
  <w:footnote w:type="continuationSeparator" w:id="0">
    <w:p w:rsidR="00500B27" w:rsidRDefault="00500B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F8" w:rsidRDefault="005A36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F8" w:rsidRDefault="005A36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347F"/>
    <w:rsid w:val="00040BD1"/>
    <w:rsid w:val="00045E0C"/>
    <w:rsid w:val="00071282"/>
    <w:rsid w:val="001060D4"/>
    <w:rsid w:val="00127296"/>
    <w:rsid w:val="001327D2"/>
    <w:rsid w:val="001708EE"/>
    <w:rsid w:val="001924C6"/>
    <w:rsid w:val="00204151"/>
    <w:rsid w:val="003109BD"/>
    <w:rsid w:val="00333732"/>
    <w:rsid w:val="003612C8"/>
    <w:rsid w:val="003677C1"/>
    <w:rsid w:val="003906C2"/>
    <w:rsid w:val="003A19B3"/>
    <w:rsid w:val="0048096B"/>
    <w:rsid w:val="004A4F1E"/>
    <w:rsid w:val="00500B27"/>
    <w:rsid w:val="005A36F8"/>
    <w:rsid w:val="005C3708"/>
    <w:rsid w:val="00600788"/>
    <w:rsid w:val="006114C8"/>
    <w:rsid w:val="0062307F"/>
    <w:rsid w:val="00656C33"/>
    <w:rsid w:val="00666A61"/>
    <w:rsid w:val="00672FD9"/>
    <w:rsid w:val="00686C53"/>
    <w:rsid w:val="006929C7"/>
    <w:rsid w:val="006D2852"/>
    <w:rsid w:val="007103FA"/>
    <w:rsid w:val="00747A9B"/>
    <w:rsid w:val="007C6438"/>
    <w:rsid w:val="00824208"/>
    <w:rsid w:val="008927E1"/>
    <w:rsid w:val="00925DB8"/>
    <w:rsid w:val="00941FF6"/>
    <w:rsid w:val="00954D37"/>
    <w:rsid w:val="00A15EB2"/>
    <w:rsid w:val="00A21502"/>
    <w:rsid w:val="00A3556A"/>
    <w:rsid w:val="00AA2EFC"/>
    <w:rsid w:val="00AA4E3F"/>
    <w:rsid w:val="00AE125B"/>
    <w:rsid w:val="00B33FEE"/>
    <w:rsid w:val="00B44B25"/>
    <w:rsid w:val="00B62A01"/>
    <w:rsid w:val="00BC6EC5"/>
    <w:rsid w:val="00C363E8"/>
    <w:rsid w:val="00C93FC6"/>
    <w:rsid w:val="00CD0E38"/>
    <w:rsid w:val="00D20354"/>
    <w:rsid w:val="00D847D0"/>
    <w:rsid w:val="00E11CA6"/>
    <w:rsid w:val="00EA639E"/>
    <w:rsid w:val="00ED1DCE"/>
    <w:rsid w:val="00EF1A32"/>
    <w:rsid w:val="00F07819"/>
    <w:rsid w:val="00F172AD"/>
    <w:rsid w:val="00F2257C"/>
    <w:rsid w:val="00F3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2131-3103-4D92-9C23-FF2769EC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sa Vizesi</dc:title>
  <dc:subject>Visa Istanbul</dc:subject>
  <dc:creator>Selcuk</dc:creator>
  <cp:keywords>fransa; fransa konsolosluğu; fransa uçak bileti; fransa vize başvurusu; fransa vize işlemleri; fransa vizesi; fransa vizesi için gerekli evraklar</cp:keywords>
  <dc:description>http://www.visaistanbul.com</dc:description>
  <cp:lastModifiedBy>Selcuk</cp:lastModifiedBy>
  <cp:revision>25</cp:revision>
  <dcterms:created xsi:type="dcterms:W3CDTF">2013-08-11T23:45:00Z</dcterms:created>
  <dcterms:modified xsi:type="dcterms:W3CDTF">2019-07-30T10:25:00Z</dcterms:modified>
</cp:coreProperties>
</file>